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C9279" w14:textId="74A97A8E" w:rsidR="00425FC9" w:rsidRDefault="00425FC9" w:rsidP="00425FC9">
      <w:pPr>
        <w:spacing w:after="0" w:line="240" w:lineRule="auto"/>
        <w:ind w:right="-10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ED7C991" wp14:editId="48C97C11">
            <wp:extent cx="5905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FAC8" w14:textId="77777777" w:rsidR="00425FC9" w:rsidRPr="00425FC9" w:rsidRDefault="00425FC9" w:rsidP="00425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FC9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14:paraId="5A80A7CA" w14:textId="77777777" w:rsidR="00425FC9" w:rsidRPr="00425FC9" w:rsidRDefault="00425FC9" w:rsidP="00425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FC9">
        <w:rPr>
          <w:rFonts w:ascii="Times New Roman" w:hAnsi="Times New Roman"/>
          <w:b/>
          <w:sz w:val="24"/>
          <w:szCs w:val="24"/>
        </w:rPr>
        <w:t>Нефтеюганский район</w:t>
      </w:r>
    </w:p>
    <w:p w14:paraId="14B1E81F" w14:textId="77777777" w:rsidR="00425FC9" w:rsidRPr="00425FC9" w:rsidRDefault="00425FC9" w:rsidP="00425FC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FC9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425FC9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425FC9">
        <w:rPr>
          <w:rFonts w:ascii="Times New Roman" w:hAnsi="Times New Roman"/>
          <w:b/>
          <w:sz w:val="24"/>
          <w:szCs w:val="24"/>
        </w:rPr>
        <w:t xml:space="preserve"> Югра</w:t>
      </w:r>
    </w:p>
    <w:p w14:paraId="0822AAC8" w14:textId="77777777" w:rsidR="00425FC9" w:rsidRDefault="00425FC9" w:rsidP="00425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34FE7301" w14:textId="77777777" w:rsidR="00425FC9" w:rsidRDefault="00425FC9" w:rsidP="00425FC9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208EB79F" w14:textId="77777777" w:rsidR="00425FC9" w:rsidRDefault="00425FC9" w:rsidP="00425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1E270277" w14:textId="34D5499E" w:rsidR="00425FC9" w:rsidRDefault="00425FC9" w:rsidP="00425FC9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6 января 2026 год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>№ 15-п</w:t>
      </w:r>
    </w:p>
    <w:p w14:paraId="59964F71" w14:textId="77777777" w:rsidR="00425FC9" w:rsidRDefault="00425FC9" w:rsidP="00425FC9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  <w:r>
        <w:rPr>
          <w:rFonts w:ascii="Times New Roman" w:hAnsi="Times New Roman"/>
          <w:spacing w:val="-13"/>
        </w:rPr>
        <w:t>п. Салым</w:t>
      </w:r>
    </w:p>
    <w:p w14:paraId="757603FE" w14:textId="77777777" w:rsidR="00425FC9" w:rsidRDefault="00425FC9" w:rsidP="00425FC9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</w:p>
    <w:p w14:paraId="723388BD" w14:textId="77777777" w:rsidR="00680D64" w:rsidRDefault="00680D64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7E051A">
        <w:rPr>
          <w:rFonts w:ascii="Times New Roman" w:hAnsi="Times New Roman"/>
          <w:sz w:val="26"/>
          <w:szCs w:val="26"/>
        </w:rPr>
        <w:t xml:space="preserve">от 26 ноября 2020 года №125-п </w:t>
      </w:r>
      <w:r>
        <w:rPr>
          <w:rFonts w:ascii="Times New Roman" w:hAnsi="Times New Roman"/>
          <w:sz w:val="26"/>
          <w:szCs w:val="26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</w:t>
      </w:r>
      <w:r w:rsidR="009277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B84200F" w14:textId="77777777" w:rsidR="00425FC9" w:rsidRDefault="00425FC9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EA313D" w14:textId="77777777"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B6EDE4C" w14:textId="0CE5E474" w:rsidR="00FC7C16" w:rsidRPr="00FC7C16" w:rsidRDefault="00FC7C16" w:rsidP="0063087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FC7C16">
        <w:rPr>
          <w:rFonts w:ascii="Times New Roman" w:eastAsia="Courier New" w:hAnsi="Times New Roman"/>
          <w:sz w:val="26"/>
          <w:szCs w:val="26"/>
          <w:lang w:val="x-none"/>
        </w:rPr>
        <w:t xml:space="preserve"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</w:t>
      </w:r>
      <w:bookmarkStart w:id="0" w:name="_GoBack"/>
      <w:bookmarkEnd w:id="0"/>
      <w:r w:rsidR="00ED3288" w:rsidRPr="00ED3288">
        <w:rPr>
          <w:rFonts w:ascii="Times New Roman" w:eastAsia="Courier New" w:hAnsi="Times New Roman"/>
          <w:sz w:val="26"/>
          <w:szCs w:val="26"/>
          <w:lang w:val="x-none"/>
        </w:rPr>
        <w:t>от 02 октября 2025 года № 177-п</w:t>
      </w:r>
      <w:r w:rsidRPr="00FC7C16">
        <w:rPr>
          <w:rFonts w:ascii="Times New Roman" w:eastAsia="Courier New" w:hAnsi="Times New Roman"/>
          <w:sz w:val="26"/>
          <w:szCs w:val="26"/>
          <w:lang w:val="x-none"/>
        </w:rPr>
        <w:t xml:space="preserve"> «Об утверждении перечня муниципальных программ сельского поселения Салым», п о с т а н о в л я ю:</w:t>
      </w:r>
    </w:p>
    <w:p w14:paraId="7ADF55AA" w14:textId="26CEB1CC" w:rsidR="00FC7C16" w:rsidRPr="00FC7C16" w:rsidRDefault="00FC7C16" w:rsidP="00630874">
      <w:pPr>
        <w:suppressAutoHyphens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FC7C16">
        <w:rPr>
          <w:rFonts w:ascii="Times New Roman" w:eastAsia="Courier New" w:hAnsi="Times New Roman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>
        <w:rPr>
          <w:rFonts w:ascii="Times New Roman" w:hAnsi="Times New Roman"/>
          <w:sz w:val="26"/>
          <w:szCs w:val="26"/>
        </w:rPr>
        <w:t>от 26 ноября 2020 года №125-п «Об утверждении муниципальной программы «Формирование современной городской среды в муниципальном образовании сельское поселение Салым</w:t>
      </w:r>
      <w:r w:rsidRPr="005F295B">
        <w:rPr>
          <w:rFonts w:ascii="Times New Roman" w:hAnsi="Times New Roman"/>
          <w:sz w:val="26"/>
          <w:szCs w:val="26"/>
        </w:rPr>
        <w:t xml:space="preserve">» </w:t>
      </w:r>
      <w:r w:rsidRPr="005F295B">
        <w:rPr>
          <w:rFonts w:ascii="Times New Roman" w:eastAsia="Courier New" w:hAnsi="Times New Roman"/>
          <w:sz w:val="26"/>
          <w:szCs w:val="26"/>
          <w:lang w:val="x-none"/>
        </w:rPr>
        <w:t>внести</w:t>
      </w:r>
      <w:r w:rsidRPr="00FC7C16">
        <w:rPr>
          <w:rFonts w:ascii="Times New Roman" w:eastAsia="Courier New" w:hAnsi="Times New Roman"/>
          <w:sz w:val="26"/>
          <w:szCs w:val="26"/>
          <w:lang w:val="x-none"/>
        </w:rPr>
        <w:t xml:space="preserve"> следующие изменения:</w:t>
      </w:r>
    </w:p>
    <w:p w14:paraId="51D5D0BA" w14:textId="078DD7DE" w:rsidR="00FC7C16" w:rsidRPr="00FC7C16" w:rsidRDefault="00FC7C16" w:rsidP="00630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FC7C16">
        <w:rPr>
          <w:rFonts w:ascii="Times New Roman" w:eastAsia="Courier New" w:hAnsi="Times New Roman"/>
          <w:sz w:val="26"/>
          <w:szCs w:val="26"/>
          <w:lang w:val="x-none"/>
        </w:rPr>
        <w:t>1.</w:t>
      </w:r>
      <w:r w:rsidR="004950A8">
        <w:rPr>
          <w:rFonts w:ascii="Times New Roman" w:eastAsia="Courier New" w:hAnsi="Times New Roman"/>
          <w:sz w:val="26"/>
          <w:szCs w:val="26"/>
        </w:rPr>
        <w:t>1</w:t>
      </w:r>
      <w:r w:rsidRPr="00FC7C16">
        <w:rPr>
          <w:rFonts w:ascii="Times New Roman" w:eastAsia="Courier New" w:hAnsi="Times New Roman"/>
          <w:sz w:val="26"/>
          <w:szCs w:val="26"/>
          <w:lang w:val="x-none"/>
        </w:rPr>
        <w:t>. Приложение к постановлению изложить в новой редакции согласно приложению к настоящему постановлению.</w:t>
      </w:r>
    </w:p>
    <w:p w14:paraId="12B5431E" w14:textId="6287AA7C" w:rsidR="00FC7C16" w:rsidRPr="00FC7C16" w:rsidRDefault="00FC7C16" w:rsidP="006308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7C16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в информационном бюллетене «Салымский вестник».</w:t>
      </w:r>
    </w:p>
    <w:p w14:paraId="63A1DC9D" w14:textId="09A44CEA" w:rsidR="00630874" w:rsidRDefault="00FC7C16" w:rsidP="00425FC9">
      <w:pPr>
        <w:tabs>
          <w:tab w:val="left" w:pos="1190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7C16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после официального опубликования </w:t>
      </w:r>
      <w:r w:rsidR="00630874">
        <w:rPr>
          <w:rFonts w:ascii="Times New Roman" w:hAnsi="Times New Roman"/>
          <w:sz w:val="26"/>
          <w:szCs w:val="26"/>
        </w:rPr>
        <w:t>и распространяет свое действие на правоотношения, возникшие с 01 января 2026 года.</w:t>
      </w:r>
      <w:r w:rsidR="00630874">
        <w:rPr>
          <w:sz w:val="26"/>
          <w:szCs w:val="26"/>
        </w:rPr>
        <w:t xml:space="preserve"> </w:t>
      </w:r>
    </w:p>
    <w:p w14:paraId="20FECC28" w14:textId="77777777"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EACF5A" w14:textId="77777777"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B9387A" w14:textId="4E1FF585" w:rsidR="00176AB6" w:rsidRPr="00D60CB7" w:rsidRDefault="00065DF7" w:rsidP="00FE2E39">
      <w:pPr>
        <w:spacing w:after="0" w:line="240" w:lineRule="auto"/>
        <w:rPr>
          <w:rFonts w:ascii="Times New Roman" w:hAnsi="Times New Roman"/>
          <w:sz w:val="26"/>
          <w:szCs w:val="26"/>
        </w:rPr>
        <w:sectPr w:rsidR="00176AB6" w:rsidRPr="00D60CB7" w:rsidSect="00AD75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F877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F877C7">
        <w:rPr>
          <w:rFonts w:ascii="Times New Roman" w:hAnsi="Times New Roman"/>
          <w:sz w:val="26"/>
          <w:szCs w:val="26"/>
        </w:rPr>
        <w:t xml:space="preserve"> поселения                                                     </w:t>
      </w:r>
      <w:r w:rsidR="00E768EB">
        <w:rPr>
          <w:rFonts w:ascii="Times New Roman" w:hAnsi="Times New Roman"/>
          <w:sz w:val="26"/>
          <w:szCs w:val="26"/>
        </w:rPr>
        <w:t xml:space="preserve">            </w:t>
      </w:r>
      <w:r w:rsidR="00F877C7">
        <w:rPr>
          <w:rFonts w:ascii="Times New Roman" w:hAnsi="Times New Roman"/>
          <w:sz w:val="26"/>
          <w:szCs w:val="26"/>
        </w:rPr>
        <w:t xml:space="preserve">      </w:t>
      </w:r>
      <w:r w:rsidR="00E45397">
        <w:rPr>
          <w:rFonts w:ascii="Times New Roman" w:hAnsi="Times New Roman"/>
          <w:sz w:val="26"/>
          <w:szCs w:val="26"/>
        </w:rPr>
        <w:t xml:space="preserve">          </w:t>
      </w:r>
      <w:r w:rsidR="00F877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14:paraId="77B8755C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7A7B50D7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67D94336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14F4593E" w14:textId="189CD962" w:rsidR="00AA1617" w:rsidRDefault="00AA1617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25FC9">
        <w:rPr>
          <w:rFonts w:ascii="Times New Roman" w:hAnsi="Times New Roman"/>
          <w:sz w:val="26"/>
          <w:szCs w:val="26"/>
        </w:rPr>
        <w:t>от</w:t>
      </w:r>
      <w:r w:rsidR="00425FC9">
        <w:rPr>
          <w:rFonts w:ascii="Times New Roman" w:hAnsi="Times New Roman"/>
          <w:sz w:val="26"/>
          <w:szCs w:val="26"/>
        </w:rPr>
        <w:t xml:space="preserve"> 16 января</w:t>
      </w:r>
      <w:r w:rsidR="005125F3" w:rsidRPr="00425FC9">
        <w:rPr>
          <w:rFonts w:ascii="Times New Roman" w:hAnsi="Times New Roman"/>
          <w:sz w:val="26"/>
          <w:szCs w:val="26"/>
        </w:rPr>
        <w:t xml:space="preserve"> </w:t>
      </w:r>
      <w:r w:rsidR="00FE2E39" w:rsidRPr="00425FC9">
        <w:rPr>
          <w:rFonts w:ascii="Times New Roman" w:hAnsi="Times New Roman"/>
          <w:sz w:val="26"/>
          <w:szCs w:val="26"/>
        </w:rPr>
        <w:t>202</w:t>
      </w:r>
      <w:r w:rsidR="00456565" w:rsidRPr="00425FC9">
        <w:rPr>
          <w:rFonts w:ascii="Times New Roman" w:hAnsi="Times New Roman"/>
          <w:sz w:val="26"/>
          <w:szCs w:val="26"/>
        </w:rPr>
        <w:t>6</w:t>
      </w:r>
      <w:r w:rsidR="008205D1" w:rsidRPr="00425FC9">
        <w:rPr>
          <w:rFonts w:ascii="Times New Roman" w:hAnsi="Times New Roman"/>
          <w:sz w:val="26"/>
          <w:szCs w:val="26"/>
        </w:rPr>
        <w:t xml:space="preserve"> </w:t>
      </w:r>
      <w:r w:rsidRPr="00425FC9">
        <w:rPr>
          <w:rFonts w:ascii="Times New Roman" w:hAnsi="Times New Roman"/>
          <w:sz w:val="26"/>
          <w:szCs w:val="26"/>
        </w:rPr>
        <w:t>года №</w:t>
      </w:r>
      <w:r w:rsidR="0098546B" w:rsidRPr="00425FC9">
        <w:rPr>
          <w:rFonts w:ascii="Times New Roman" w:hAnsi="Times New Roman"/>
          <w:sz w:val="26"/>
          <w:szCs w:val="26"/>
        </w:rPr>
        <w:t xml:space="preserve"> </w:t>
      </w:r>
      <w:r w:rsidR="00425FC9">
        <w:rPr>
          <w:rFonts w:ascii="Times New Roman" w:hAnsi="Times New Roman"/>
          <w:sz w:val="26"/>
          <w:szCs w:val="26"/>
        </w:rPr>
        <w:t>15</w:t>
      </w:r>
      <w:r w:rsidR="005125F3" w:rsidRPr="00425FC9">
        <w:rPr>
          <w:rFonts w:ascii="Times New Roman" w:hAnsi="Times New Roman"/>
          <w:sz w:val="26"/>
          <w:szCs w:val="26"/>
        </w:rPr>
        <w:t>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14:paraId="7D106534" w14:textId="77777777" w:rsidR="00FE2E39" w:rsidRDefault="00FE2E39" w:rsidP="00FE2E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907793E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557EF">
        <w:rPr>
          <w:rFonts w:ascii="Times New Roman" w:hAnsi="Times New Roman"/>
          <w:sz w:val="26"/>
          <w:szCs w:val="26"/>
        </w:rPr>
        <w:t xml:space="preserve">Приложение </w:t>
      </w:r>
    </w:p>
    <w:p w14:paraId="2EC33B62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12C9DBD2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6502CA20" w14:textId="77777777" w:rsidR="005125F3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6 ноября 2020 </w:t>
      </w:r>
      <w:r w:rsidRPr="002557EF">
        <w:rPr>
          <w:rFonts w:ascii="Times New Roman" w:hAnsi="Times New Roman"/>
          <w:sz w:val="26"/>
          <w:szCs w:val="26"/>
        </w:rPr>
        <w:t>года №</w:t>
      </w:r>
      <w:r>
        <w:rPr>
          <w:rFonts w:ascii="Times New Roman" w:hAnsi="Times New Roman"/>
          <w:sz w:val="26"/>
          <w:szCs w:val="26"/>
        </w:rPr>
        <w:t xml:space="preserve"> 125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14:paraId="3711085D" w14:textId="77777777" w:rsidR="00FE2E39" w:rsidRDefault="00FE2E39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37AB05A" w14:textId="77777777" w:rsidR="004B2E25" w:rsidRDefault="005125F3" w:rsidP="004B2E25">
      <w:pPr>
        <w:shd w:val="clear" w:color="auto" w:fill="FFFFFF"/>
        <w:spacing w:after="0" w:line="240" w:lineRule="auto"/>
        <w:ind w:left="561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14:paraId="34CC3AFF" w14:textId="77777777"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1A001B5C" w14:textId="77777777"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14:paraId="11266048" w14:textId="77777777" w:rsidR="00667DA7" w:rsidRPr="001F0D43" w:rsidRDefault="00667DA7" w:rsidP="00667DA7">
      <w:pPr>
        <w:spacing w:after="0" w:line="240" w:lineRule="auto"/>
        <w:ind w:firstLine="567"/>
        <w:jc w:val="both"/>
        <w:outlineLvl w:val="1"/>
        <w:rPr>
          <w:rFonts w:ascii="Times New Roman" w:eastAsia="Courier New" w:hAnsi="Times New Roman"/>
          <w:b/>
          <w:bCs/>
          <w:iCs/>
          <w:sz w:val="24"/>
          <w:szCs w:val="24"/>
        </w:rPr>
      </w:pP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709"/>
        <w:gridCol w:w="3543"/>
        <w:gridCol w:w="1701"/>
        <w:gridCol w:w="993"/>
        <w:gridCol w:w="1134"/>
        <w:gridCol w:w="708"/>
        <w:gridCol w:w="284"/>
        <w:gridCol w:w="992"/>
        <w:gridCol w:w="284"/>
        <w:gridCol w:w="708"/>
        <w:gridCol w:w="993"/>
        <w:gridCol w:w="141"/>
        <w:gridCol w:w="1560"/>
      </w:tblGrid>
      <w:tr w:rsidR="00667DA7" w:rsidRPr="003E3FC9" w14:paraId="46883790" w14:textId="77777777" w:rsidTr="008E62B9">
        <w:trPr>
          <w:trHeight w:val="7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650E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4B8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«Формирование современной городской среды в муниципальном образовании сельское поселение Салым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E3E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3D7" w14:textId="49AC7FEA" w:rsidR="00667DA7" w:rsidRPr="003E3FC9" w:rsidRDefault="00667DA7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</w:t>
            </w:r>
            <w:r w:rsidR="008E62B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202</w:t>
            </w:r>
            <w:r w:rsidR="008E62B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8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гг.</w:t>
            </w:r>
          </w:p>
        </w:tc>
      </w:tr>
      <w:tr w:rsidR="00667DA7" w:rsidRPr="003E3FC9" w14:paraId="2A21095D" w14:textId="77777777" w:rsidTr="008E62B9">
        <w:trPr>
          <w:trHeight w:val="72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5B96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640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ниципальная программа</w:t>
            </w:r>
          </w:p>
        </w:tc>
      </w:tr>
      <w:tr w:rsidR="00667DA7" w:rsidRPr="003E3FC9" w14:paraId="009EF440" w14:textId="77777777" w:rsidTr="008E62B9">
        <w:trPr>
          <w:trHeight w:val="94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EC88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CA5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ельского поселения Салым»</w:t>
            </w:r>
          </w:p>
        </w:tc>
      </w:tr>
      <w:tr w:rsidR="00667DA7" w:rsidRPr="003E3FC9" w14:paraId="3FC3203D" w14:textId="77777777" w:rsidTr="008E62B9">
        <w:trPr>
          <w:trHeight w:val="6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F877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D66F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0DE7C844" w14:textId="77777777" w:rsidTr="008E62B9">
        <w:trPr>
          <w:trHeight w:val="3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BAD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циональная цель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BAF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5AEC20E7" w14:textId="77777777" w:rsidTr="008E62B9">
        <w:trPr>
          <w:trHeight w:val="66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9B51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843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</w:p>
        </w:tc>
      </w:tr>
      <w:tr w:rsidR="00667DA7" w:rsidRPr="003E3FC9" w14:paraId="70996F2B" w14:textId="77777777" w:rsidTr="008E62B9">
        <w:trPr>
          <w:trHeight w:val="184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3175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2CB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. Обеспечение формирования единого облика муниципального образования сельское поселение Салым.</w:t>
            </w:r>
          </w:p>
          <w:p w14:paraId="3D364EB1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.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  <w:p w14:paraId="6775B7F0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  <w:p w14:paraId="2A1E51A6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4. Обеспечение надлежащего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стояния, содержание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 эксплуатация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объектов и элементов благоустройства и территории муниципального образования сельского поселения Салым.</w:t>
            </w:r>
          </w:p>
          <w:p w14:paraId="682F1083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. Повышение уровня благоустройства дворовых и общественных территорий сельского поселения Салым.</w:t>
            </w:r>
          </w:p>
        </w:tc>
      </w:tr>
      <w:tr w:rsidR="00667DA7" w:rsidRPr="003E3FC9" w14:paraId="778BDA67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EF2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дпрограммы</w:t>
            </w:r>
          </w:p>
          <w:p w14:paraId="51264A29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557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79033676" w14:textId="77777777" w:rsidTr="003E3FC9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8C6A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A708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6A8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F27A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Документ -основание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E4D3" w14:textId="77777777"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Значение показателя по годам</w:t>
            </w:r>
          </w:p>
        </w:tc>
      </w:tr>
      <w:tr w:rsidR="008E62B9" w:rsidRPr="003E3FC9" w14:paraId="40EF7F50" w14:textId="77777777" w:rsidTr="003E3FC9">
        <w:trPr>
          <w:trHeight w:val="1372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40F9" w14:textId="77777777" w:rsidR="008E62B9" w:rsidRPr="003E3FC9" w:rsidRDefault="008E62B9" w:rsidP="008E62B9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4223" w14:textId="77777777" w:rsidR="008E62B9" w:rsidRPr="003E3FC9" w:rsidRDefault="008E62B9" w:rsidP="008E62B9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C9A" w14:textId="77777777" w:rsidR="008E62B9" w:rsidRPr="003E3FC9" w:rsidRDefault="008E62B9" w:rsidP="008E62B9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6927" w14:textId="77777777" w:rsidR="008E62B9" w:rsidRPr="003E3FC9" w:rsidRDefault="008E62B9" w:rsidP="008E62B9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C266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азовое значение</w:t>
            </w:r>
          </w:p>
          <w:p w14:paraId="638EBCF6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782" w14:textId="1B426AFB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A74" w14:textId="7ED85A4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6DC" w14:textId="4D0C5AA4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CEC" w14:textId="6DFE215D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9A6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1CD3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/соисполнитель за достижение показателей</w:t>
            </w:r>
          </w:p>
          <w:p w14:paraId="4D0E841F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</w:tr>
      <w:tr w:rsidR="008E62B9" w:rsidRPr="003E3FC9" w14:paraId="4B54E355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090A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A78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C28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  <w:p w14:paraId="13C9DE13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ед./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35D3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риказ Министерства строительства и ЖКХ РФ от 18 марта 2019 года № 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62/</w:t>
            </w:r>
            <w:proofErr w:type="spellStart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р</w:t>
            </w:r>
            <w:proofErr w:type="spellEnd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еализации федерального проекта «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ормирование комфортной городской среды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BEF5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4BF02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68E5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09BB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3448B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AD8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BD8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067641B2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315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FE1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6DDE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благоустроенных дворовых территорий к общей площади дворовых территорий поселения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C379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F364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1586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997C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01CA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70C2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C2A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15C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50252001" w14:textId="77777777" w:rsidTr="005125F3">
        <w:trPr>
          <w:trHeight w:val="139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275F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5CDA" w14:textId="281A668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DBE8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, ед./кв.м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1C69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CCC7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9F99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77FD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02B9" w14:textId="77777777" w:rsidR="008E62B9" w:rsidRPr="003E3FC9" w:rsidRDefault="008E62B9" w:rsidP="008E62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33691" w14:textId="77777777" w:rsidR="008E62B9" w:rsidRPr="003E3FC9" w:rsidRDefault="008E62B9" w:rsidP="008E62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DD4" w14:textId="77777777" w:rsidR="008E62B9" w:rsidRPr="00F75310" w:rsidRDefault="008E62B9" w:rsidP="008E62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D019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0A3E32E2" w14:textId="77777777" w:rsidTr="005125F3">
        <w:trPr>
          <w:trHeight w:val="51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2AA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0883" w14:textId="7158BF1C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845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общественных территорий сельского поселения, е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28F21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99EAE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742C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723B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2EC0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7C8D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05B" w14:textId="77777777" w:rsidR="008E62B9" w:rsidRPr="00F75310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3274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0C0E6039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80F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485" w14:textId="00D0C890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737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благоустроенных общественных территорий сельского поселения от общего количества таких территорий, %/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CBF6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0742F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046A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45271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7D4F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2BBE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588" w14:textId="77777777" w:rsidR="008E62B9" w:rsidRPr="00F75310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F79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1345D539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754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2F8" w14:textId="0B7BF88B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970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общественных территорий сельского поселения от общего количества таких территорий, нуждающихся в благоустройстве, %/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C342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7F16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4D19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BDAD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90F5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B30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584" w14:textId="77777777" w:rsidR="008E62B9" w:rsidRPr="00F75310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412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419D13BB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A567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4C04" w14:textId="04AC700D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08FF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 сельское поселении Салым, 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0CC8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D2EF3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CF08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4CEF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3D5F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4977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FE9" w14:textId="77777777" w:rsidR="008E62B9" w:rsidRPr="00F75310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3C8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637EB1F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FFD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FBB2" w14:textId="0C573922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CE3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5668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BABB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587CE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A495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AB31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4014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1D5" w14:textId="77777777" w:rsidR="008E62B9" w:rsidRPr="00F75310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7CE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07C395A2" w14:textId="77777777" w:rsidTr="005125F3">
        <w:trPr>
          <w:trHeight w:val="129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40B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A82" w14:textId="1F583E4D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621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чел.ча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1EDA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7A3F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8FB0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533BE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EF3EF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1807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64A" w14:textId="77777777" w:rsidR="008E62B9" w:rsidRPr="00F75310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753E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27BE1D9F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D9D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EDB" w14:textId="0ED1EEF8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3E9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реализованных инициативных проектов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F01" w14:textId="77777777" w:rsidR="008E62B9" w:rsidRPr="00F579F1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Решение Думы Нефтеюганского района от 28.12.2020 №563 «Об реализации инициативных проектов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5DFA4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6E17" w14:textId="77777777" w:rsidR="008E62B9" w:rsidRPr="00141746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6E8D" w14:textId="77777777" w:rsidR="008E62B9" w:rsidRPr="00141746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FD59" w14:textId="77777777" w:rsidR="008E62B9" w:rsidRPr="00141746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2F47" w14:textId="77777777" w:rsidR="008E62B9" w:rsidRPr="00141746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8A7" w14:textId="77777777" w:rsidR="008E62B9" w:rsidRPr="00141746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1E8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14:paraId="016F5936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8E62B9" w:rsidRPr="003E3FC9" w14:paraId="76C7FC34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2EA9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CD4" w14:textId="650AF473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17D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держание объектов благоустройства и территории муниципального образования сельского поселения Салым, %</w:t>
            </w:r>
          </w:p>
          <w:p w14:paraId="24F17566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D7D" w14:textId="77777777" w:rsidR="008E62B9" w:rsidRPr="00F579F1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шение Совета депутатов 23.09.2022 г. №221 «Об утверждении Правил благоустройства территорий</w:t>
            </w:r>
          </w:p>
          <w:p w14:paraId="2E0DE088" w14:textId="77777777" w:rsidR="008E62B9" w:rsidRPr="00F579F1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ого образования сельское поселение Сал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F5D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A71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454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B6FD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AB6E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522F" w14:textId="77777777" w:rsidR="008E62B9" w:rsidRPr="003F3972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565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14:paraId="3943BD75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8E62B9" w:rsidRPr="003E3FC9" w14:paraId="324EE8F4" w14:textId="77777777" w:rsidTr="003E3FC9">
        <w:trPr>
          <w:trHeight w:val="335"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5AC3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DF0D" w14:textId="77777777" w:rsidR="008E62B9" w:rsidRPr="003E3FC9" w:rsidRDefault="008E62B9" w:rsidP="008E62B9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EB6F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Расходы по годам (тыс. рублей)</w:t>
            </w:r>
          </w:p>
        </w:tc>
      </w:tr>
      <w:tr w:rsidR="00520A88" w:rsidRPr="003E3FC9" w14:paraId="64ED34A3" w14:textId="77777777" w:rsidTr="00212037">
        <w:trPr>
          <w:trHeight w:val="22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9423" w14:textId="77777777" w:rsidR="00520A88" w:rsidRPr="003E3FC9" w:rsidRDefault="00520A88" w:rsidP="00520A88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BEBC" w14:textId="77777777" w:rsidR="00520A88" w:rsidRPr="003E3FC9" w:rsidRDefault="00520A88" w:rsidP="00520A88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F8BA" w14:textId="77777777" w:rsidR="00520A88" w:rsidRPr="003E3FC9" w:rsidRDefault="00520A88" w:rsidP="00520A88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DE2" w14:textId="0A7F7030" w:rsidR="00520A88" w:rsidRPr="003E3FC9" w:rsidRDefault="00520A88" w:rsidP="00520A88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C9AD" w14:textId="55FF9A88" w:rsidR="00520A88" w:rsidRPr="003E3FC9" w:rsidRDefault="00520A88" w:rsidP="00520A88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ABC4" w14:textId="49D83CFB" w:rsidR="00520A88" w:rsidRPr="003E3FC9" w:rsidRDefault="00520A88" w:rsidP="00520A88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7B5" w14:textId="07A84067" w:rsidR="00520A88" w:rsidRPr="003E3FC9" w:rsidRDefault="00520A88" w:rsidP="00520A88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8</w:t>
            </w:r>
          </w:p>
        </w:tc>
      </w:tr>
      <w:tr w:rsidR="003F2149" w:rsidRPr="003E3FC9" w14:paraId="75370C50" w14:textId="77777777" w:rsidTr="006C7B90">
        <w:trPr>
          <w:trHeight w:val="28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3FA8" w14:textId="77777777" w:rsidR="003F2149" w:rsidRPr="003E3FC9" w:rsidRDefault="003F2149" w:rsidP="003F2149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632" w14:textId="77777777" w:rsidR="003F2149" w:rsidRPr="003E3FC9" w:rsidRDefault="003F2149" w:rsidP="003F214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0E0" w14:textId="1AEF7433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99 113,440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50A82" w14:textId="70FBE5F9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4 564,8098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0DB7F" w14:textId="7ADA9C85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6 249,162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14871" w14:textId="18B74C94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3 741,79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4DE75" w14:textId="176474B3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4 557,67569</w:t>
            </w:r>
          </w:p>
        </w:tc>
      </w:tr>
      <w:tr w:rsidR="003F2149" w:rsidRPr="003E3FC9" w14:paraId="044AA9C5" w14:textId="77777777" w:rsidTr="006C7B90">
        <w:trPr>
          <w:trHeight w:val="27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42C9" w14:textId="77777777" w:rsidR="003F2149" w:rsidRPr="003E3FC9" w:rsidRDefault="003F2149" w:rsidP="003F2149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FE3F" w14:textId="77777777" w:rsidR="003F2149" w:rsidRPr="003E3FC9" w:rsidRDefault="003F2149" w:rsidP="003F214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  <w:p w14:paraId="4E1C9FF0" w14:textId="77777777" w:rsidR="003F2149" w:rsidRPr="003E3FC9" w:rsidRDefault="003F2149" w:rsidP="003F214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6FD" w14:textId="6DF099D9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518,034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8B8" w14:textId="51A67178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 123,4317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F865" w14:textId="5438B770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 528,5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76" w14:textId="629C60D6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30,639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9736" w14:textId="264B55CD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35,46326</w:t>
            </w:r>
          </w:p>
        </w:tc>
      </w:tr>
      <w:tr w:rsidR="003F2149" w:rsidRPr="003E3FC9" w14:paraId="5B87EDE3" w14:textId="77777777" w:rsidTr="006C7B90">
        <w:trPr>
          <w:trHeight w:val="38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920E" w14:textId="77777777" w:rsidR="003F2149" w:rsidRPr="003E3FC9" w:rsidRDefault="003F2149" w:rsidP="003F2149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F25C" w14:textId="77777777" w:rsidR="003F2149" w:rsidRPr="003E3FC9" w:rsidRDefault="003F2149" w:rsidP="003F214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9401" w14:textId="08C7F509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0 253,371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C95E" w14:textId="54D52B18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 885,3682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27A5" w14:textId="714AF672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 954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83C" w14:textId="42897C0F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02,61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2E7A" w14:textId="6E94C764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10,49269</w:t>
            </w:r>
          </w:p>
        </w:tc>
      </w:tr>
      <w:tr w:rsidR="003F2149" w:rsidRPr="003E3FC9" w14:paraId="7B65D708" w14:textId="77777777" w:rsidTr="006C7B90">
        <w:trPr>
          <w:trHeight w:val="30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924" w14:textId="77777777" w:rsidR="003F2149" w:rsidRPr="003E3FC9" w:rsidRDefault="003F2149" w:rsidP="003F2149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5E3A" w14:textId="77777777" w:rsidR="003F2149" w:rsidRPr="003E3FC9" w:rsidRDefault="003F2149" w:rsidP="003F214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C119" w14:textId="3B754080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8 281,003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9074" w14:textId="3530AF4E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3 590,3518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112" w14:textId="5CC67A71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2 120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D961" w14:textId="47928340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283,31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2FE8" w14:textId="5EAF23B1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286,48899</w:t>
            </w:r>
          </w:p>
        </w:tc>
      </w:tr>
      <w:tr w:rsidR="003F2149" w:rsidRPr="003E3FC9" w14:paraId="7587C77A" w14:textId="77777777" w:rsidTr="006C7B90">
        <w:trPr>
          <w:trHeight w:val="36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4293" w14:textId="77777777" w:rsidR="003F2149" w:rsidRPr="003E3FC9" w:rsidRDefault="003F2149" w:rsidP="003F2149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DD7" w14:textId="77777777" w:rsidR="003F2149" w:rsidRPr="003E3FC9" w:rsidRDefault="003F2149" w:rsidP="003F214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992" w14:textId="15B106F2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4 061,032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CCCF" w14:textId="76796249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2 965,657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18F0" w14:textId="41F1A3A4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 644,91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CDB" w14:textId="517471B4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325,230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D3D8" w14:textId="1CECC6C8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 125,23075</w:t>
            </w:r>
          </w:p>
        </w:tc>
      </w:tr>
      <w:tr w:rsidR="003F2149" w:rsidRPr="003E3FC9" w14:paraId="50F07C48" w14:textId="77777777" w:rsidTr="006C7B90">
        <w:trPr>
          <w:trHeight w:val="41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947F" w14:textId="77777777" w:rsidR="003F2149" w:rsidRPr="003E3FC9" w:rsidRDefault="003F2149" w:rsidP="003F2149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2C0" w14:textId="77777777" w:rsidR="003F2149" w:rsidRPr="003E3FC9" w:rsidRDefault="003F2149" w:rsidP="003F214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07E7" w14:textId="0D805868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260D" w14:textId="29D393F1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8163" w14:textId="7890EFDC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8371" w14:textId="463E3A1E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3CAC" w14:textId="60816E59" w:rsidR="003F2149" w:rsidRPr="00600B7D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34DCC247" w14:textId="77777777" w:rsidR="00F3267A" w:rsidRDefault="00F3267A" w:rsidP="000C5199">
      <w:pPr>
        <w:rPr>
          <w:rFonts w:ascii="Times New Roman" w:hAnsi="Times New Roman"/>
          <w:sz w:val="16"/>
          <w:szCs w:val="16"/>
        </w:rPr>
      </w:pPr>
    </w:p>
    <w:p w14:paraId="07903F69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43DD4D9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1BF6D81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67CD180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4220131F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638A5DC8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tbl>
      <w:tblPr>
        <w:tblW w:w="5247" w:type="pct"/>
        <w:tblInd w:w="-426" w:type="dxa"/>
        <w:tblLook w:val="04A0" w:firstRow="1" w:lastRow="0" w:firstColumn="1" w:lastColumn="0" w:noHBand="0" w:noVBand="1"/>
      </w:tblPr>
      <w:tblGrid>
        <w:gridCol w:w="1812"/>
        <w:gridCol w:w="2562"/>
        <w:gridCol w:w="1733"/>
        <w:gridCol w:w="2100"/>
        <w:gridCol w:w="1581"/>
        <w:gridCol w:w="1540"/>
        <w:gridCol w:w="1477"/>
        <w:gridCol w:w="1354"/>
        <w:gridCol w:w="1654"/>
      </w:tblGrid>
      <w:tr w:rsidR="003F2149" w:rsidRPr="003F2149" w14:paraId="0EEE97B2" w14:textId="77777777" w:rsidTr="003F2149">
        <w:trPr>
          <w:trHeight w:val="284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78B0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D4B75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49F1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84285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CCA40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BC3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D327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61C5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AA52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149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3F2149" w:rsidRPr="003F2149" w14:paraId="7D23E85A" w14:textId="77777777" w:rsidTr="003F2149">
        <w:trPr>
          <w:trHeight w:val="284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E48ED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08DF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1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РЕДЕЛЕНИЕ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2AC2D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14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F2149" w:rsidRPr="003F2149" w14:paraId="35A25CEA" w14:textId="77777777" w:rsidTr="003F2149">
        <w:trPr>
          <w:trHeight w:val="284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5B2C3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7DC9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1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6B9C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14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F2149" w:rsidRPr="003F2149" w14:paraId="401FA3BB" w14:textId="77777777" w:rsidTr="003F2149">
        <w:trPr>
          <w:trHeight w:val="284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516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BDF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муниципальной программы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C03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970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4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21AE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(тыс.  рублей) </w:t>
            </w:r>
          </w:p>
        </w:tc>
      </w:tr>
      <w:tr w:rsidR="003F2149" w:rsidRPr="003F2149" w14:paraId="65C15B7F" w14:textId="77777777" w:rsidTr="003F2149">
        <w:trPr>
          <w:trHeight w:val="284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082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AF4D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EF3A7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645ED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5837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3F2149" w:rsidRPr="003F2149" w14:paraId="630BA793" w14:textId="77777777" w:rsidTr="003F2149">
        <w:trPr>
          <w:trHeight w:val="284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0D3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3333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102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A633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B9F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AE3A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F2149" w:rsidRPr="003F2149" w14:paraId="0BFF3ABD" w14:textId="77777777" w:rsidTr="003F2149">
        <w:trPr>
          <w:trHeight w:val="284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978E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04A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EE50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5B76F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C80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C94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025 г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E719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026 г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CFE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027 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D2E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028 г</w:t>
            </w:r>
          </w:p>
        </w:tc>
      </w:tr>
      <w:tr w:rsidR="003F2149" w:rsidRPr="003F2149" w14:paraId="263B7E9E" w14:textId="77777777" w:rsidTr="003F2149">
        <w:trPr>
          <w:trHeight w:val="284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2A3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8893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070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8D2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D84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6DDC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02A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A79D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F74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F2149" w:rsidRPr="003F2149" w14:paraId="35360705" w14:textId="77777777" w:rsidTr="003F2149">
        <w:trPr>
          <w:trHeight w:val="284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7537B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E7F3F3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устройство дворовых территорий   (показатель 1, 2, 8,9)                                               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842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87B9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759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E4055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6B6D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797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2FC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6BAC1594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1717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CA1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7EA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F5E0D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F7F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46A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4181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070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5D8D5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7CE6885A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4C36E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25C1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524D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311D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D08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486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699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69B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9E7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2FFECDC8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9D81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935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582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D16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DC5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314E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E85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D4C5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7936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1B7B04CE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32C4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837D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16A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8A2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6A9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7DE7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E4A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A73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D2E0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077C635F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12E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5E70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C0F51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7D3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FC0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755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C00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DD2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EAB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43FF04ED" w14:textId="77777777" w:rsidTr="003F2149">
        <w:trPr>
          <w:trHeight w:val="284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FCF4C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4731C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общественных территорий                                      (показатель 3,4,5,6,7,8,9)                                                                  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CE6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0BD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77A25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32,042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5B01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32,042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233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E6E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3FC9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F2149" w:rsidRPr="003F2149" w14:paraId="276DADAF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D58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AFA7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6D10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DF0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A55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1BB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901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6E26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862A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2B231ECF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CE69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3A44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2AA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39D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E5875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53E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37EC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E15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CDE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0EC5817E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BE84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6CD8F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8A750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830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6AA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4AA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D00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55B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17A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5D1E8F23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831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95D3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9285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F47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B9EF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32,042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883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sz w:val="20"/>
                <w:szCs w:val="20"/>
              </w:rPr>
              <w:t>332,042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C135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E284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E0F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711478B3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608C7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BD0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0277D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ADD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08B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FFE0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EB0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EE0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A0F2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59353A5A" w14:textId="77777777" w:rsidTr="003F2149">
        <w:trPr>
          <w:trHeight w:val="284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675EF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B21D64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"</w:t>
            </w:r>
            <w:proofErr w:type="gramStart"/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</w:t>
            </w:r>
            <w:proofErr w:type="gramEnd"/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ирование"                        (показатель 10)                                           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570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7464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EE8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 765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895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 265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E9AA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006F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BC7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F2149" w:rsidRPr="003F2149" w14:paraId="3B79D984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7FD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193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1696F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6BD5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694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9FB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FDB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FAA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8F7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67E165BE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7E8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42E1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94BFF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6A73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19E8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CE2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4BD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745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0EA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68FB1470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924C1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EE2E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55465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7FEF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B41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D908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7CA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3AC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BBBA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260241CD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08E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FF5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713B0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184F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0729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 765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768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 265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8D08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5B3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A2E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3C21F100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0CD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9D3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C7CF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8AF7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013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692D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D1A1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F2DF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14E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11AD0DDE" w14:textId="77777777" w:rsidTr="003F2149">
        <w:trPr>
          <w:trHeight w:val="284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27711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2AE60F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объектов, элементов благоустройства и территории муниципального образования сельского поселения Салым               (показатель 1, 2, 3, 4, 11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B1C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90187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508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5 052,14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965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2 956,767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5BFF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6 644,912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29AC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2 325,230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8D70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3 125,23075</w:t>
            </w:r>
          </w:p>
        </w:tc>
      </w:tr>
      <w:tr w:rsidR="003F2149" w:rsidRPr="003F2149" w14:paraId="39EB15BB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C2A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D8C0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096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000A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A65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578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AC2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7AF5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352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1AD212DB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D6FB1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9B17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48744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013D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4A3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FDA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585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2D54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06E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6A31A659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18D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82D00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2F9F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995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696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4 088,151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B91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1 588,151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1245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0 50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AD1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689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000  </w:t>
            </w:r>
          </w:p>
        </w:tc>
      </w:tr>
      <w:tr w:rsidR="003F2149" w:rsidRPr="003F2149" w14:paraId="2F54422A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8C5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F7737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D46C1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48C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055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0 963,989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790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sz w:val="20"/>
                <w:szCs w:val="20"/>
              </w:rPr>
              <w:t>21 368,615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FF7B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sz w:val="20"/>
                <w:szCs w:val="20"/>
              </w:rPr>
              <w:t>6 144,912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C57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sz w:val="20"/>
                <w:szCs w:val="20"/>
              </w:rPr>
              <w:t>6 325,230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7F16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125,23075  </w:t>
            </w:r>
          </w:p>
        </w:tc>
      </w:tr>
      <w:tr w:rsidR="003F2149" w:rsidRPr="003F2149" w14:paraId="7096F7BA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B0343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F3C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C22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6BB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66C7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2B8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F3F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21F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515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50FDA3EB" w14:textId="77777777" w:rsidTr="003F2149">
        <w:trPr>
          <w:trHeight w:val="284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AA9035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6B21FD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проект "Формирование </w:t>
            </w: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фортной городской среды"                            (показатель 1, 2, 3, 4, 5, 6, 7, 8, 9)             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AD7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 "Администрация </w:t>
            </w: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 Салым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398A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55B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0 964,256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7B3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0 011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B59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sz w:val="20"/>
                <w:szCs w:val="20"/>
              </w:rPr>
              <w:t>8 104,25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3BC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 416,561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F34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 432,44494</w:t>
            </w:r>
          </w:p>
        </w:tc>
      </w:tr>
      <w:tr w:rsidR="003F2149" w:rsidRPr="003F2149" w14:paraId="198D5A41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4B2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D2C40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3F01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90C90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CC4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518,034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883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 123,431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9A56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sz w:val="20"/>
                <w:szCs w:val="20"/>
              </w:rPr>
              <w:t>2 528,5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6C1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30,639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C77D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5,46326  </w:t>
            </w:r>
          </w:p>
        </w:tc>
      </w:tr>
      <w:tr w:rsidR="003F2149" w:rsidRPr="003F2149" w14:paraId="1E0F6D34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347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5DD0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0B9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921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6315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0 253,371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F79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 885,368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495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sz w:val="20"/>
                <w:szCs w:val="20"/>
              </w:rPr>
              <w:t>3 954,9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DD7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02,610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77EF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10,49269  </w:t>
            </w:r>
          </w:p>
        </w:tc>
      </w:tr>
      <w:tr w:rsidR="003F2149" w:rsidRPr="003F2149" w14:paraId="23589340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2DB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DC4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8F1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7CDD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E86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 192,851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812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 002,2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5E75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sz w:val="20"/>
                <w:szCs w:val="20"/>
              </w:rPr>
              <w:t>1 620,85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653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83,312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464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6,48899  </w:t>
            </w:r>
          </w:p>
        </w:tc>
      </w:tr>
      <w:tr w:rsidR="003F2149" w:rsidRPr="003F2149" w14:paraId="123E7906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B63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C767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3B5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D06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B7B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C49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8CA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AF0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5645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5BA1A225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9A80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4C045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F181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DBE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C28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8E0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7A73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098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823C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14CD9FF3" w14:textId="77777777" w:rsidTr="003F2149">
        <w:trPr>
          <w:trHeight w:val="284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D6544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5A9E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35C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C70C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7FC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99 113,440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987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4 564,809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E18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6 249,162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B8C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3 741,792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0A81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4 557,67569</w:t>
            </w:r>
          </w:p>
        </w:tc>
      </w:tr>
      <w:tr w:rsidR="003F2149" w:rsidRPr="003F2149" w14:paraId="680B505D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DF117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C19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AD9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8B393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D9D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518,034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7D0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 123,431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408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 528,5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10DE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30,639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547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35,46326</w:t>
            </w:r>
          </w:p>
        </w:tc>
      </w:tr>
      <w:tr w:rsidR="003F2149" w:rsidRPr="003F2149" w14:paraId="3AD244B2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F8A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DAB4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FCA3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2FA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A51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0 253,371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2165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 885,368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F08D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 954,9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0DB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02,610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425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10,49269</w:t>
            </w:r>
          </w:p>
        </w:tc>
      </w:tr>
      <w:tr w:rsidR="003F2149" w:rsidRPr="003F2149" w14:paraId="242BCF50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3DE0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92B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5563E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4165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945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8 281,003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710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3 590,351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6F63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2 120,85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DD4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283,312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525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286,48899</w:t>
            </w:r>
          </w:p>
        </w:tc>
      </w:tr>
      <w:tr w:rsidR="003F2149" w:rsidRPr="003F2149" w14:paraId="5889CB5F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D05A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DBF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4A7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098F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614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4 061,032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0DE3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2 965,657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E70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 644,912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2C5B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325,230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8BC3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 125,23075</w:t>
            </w:r>
          </w:p>
        </w:tc>
      </w:tr>
      <w:tr w:rsidR="003F2149" w:rsidRPr="003F2149" w14:paraId="5007A464" w14:textId="77777777" w:rsidTr="003F2149">
        <w:trPr>
          <w:trHeight w:val="284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CE3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B2A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AF3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EF87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8F55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A038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EBA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B78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FA9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6E5A4ECC" w14:textId="77777777" w:rsidTr="003F2149">
        <w:trPr>
          <w:trHeight w:val="284"/>
        </w:trPr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A6944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46D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BB0F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0241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103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19D4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A4C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2E43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F2149" w:rsidRPr="003F2149" w14:paraId="21405457" w14:textId="77777777" w:rsidTr="003F2149">
        <w:trPr>
          <w:trHeight w:val="284"/>
        </w:trPr>
        <w:tc>
          <w:tcPr>
            <w:tcW w:w="1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DDE2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2865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A26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13A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99 113,440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CDD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4 564,809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C6D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6 249,162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EF04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3 741,792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CD85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4 557,67569</w:t>
            </w:r>
          </w:p>
        </w:tc>
      </w:tr>
      <w:tr w:rsidR="003F2149" w:rsidRPr="003F2149" w14:paraId="7FB25EFC" w14:textId="77777777" w:rsidTr="003F2149">
        <w:trPr>
          <w:trHeight w:val="284"/>
        </w:trPr>
        <w:tc>
          <w:tcPr>
            <w:tcW w:w="1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04C1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4214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DF54B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F6D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518,034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8F1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 123,431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0CB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 528,5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CA0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30,639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4AD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35,46326</w:t>
            </w:r>
          </w:p>
        </w:tc>
      </w:tr>
      <w:tr w:rsidR="003F2149" w:rsidRPr="003F2149" w14:paraId="3565C38F" w14:textId="77777777" w:rsidTr="003F2149">
        <w:trPr>
          <w:trHeight w:val="284"/>
        </w:trPr>
        <w:tc>
          <w:tcPr>
            <w:tcW w:w="1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2DDAF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F7165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FC0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0F5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0 253,371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FC7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 885,368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069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 954,9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140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02,610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586E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10,49269</w:t>
            </w:r>
          </w:p>
        </w:tc>
      </w:tr>
      <w:tr w:rsidR="003F2149" w:rsidRPr="003F2149" w14:paraId="6FF3159D" w14:textId="77777777" w:rsidTr="003F2149">
        <w:trPr>
          <w:trHeight w:val="284"/>
        </w:trPr>
        <w:tc>
          <w:tcPr>
            <w:tcW w:w="1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04C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89EF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536A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EF3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38 281,003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CA9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3 590,351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1D7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12 120,85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B46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283,312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A5A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286,48899</w:t>
            </w:r>
          </w:p>
        </w:tc>
      </w:tr>
      <w:tr w:rsidR="003F2149" w:rsidRPr="003F2149" w14:paraId="36AE8A39" w14:textId="77777777" w:rsidTr="003F2149">
        <w:trPr>
          <w:trHeight w:val="284"/>
        </w:trPr>
        <w:tc>
          <w:tcPr>
            <w:tcW w:w="1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2457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04A1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8B53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CC2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44 061,032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7448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22 965,657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C41B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 644,912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C11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6 325,230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ED9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7 125,23075</w:t>
            </w:r>
          </w:p>
        </w:tc>
      </w:tr>
      <w:tr w:rsidR="003F2149" w:rsidRPr="003F2149" w14:paraId="54F9C145" w14:textId="77777777" w:rsidTr="003F2149">
        <w:trPr>
          <w:trHeight w:val="284"/>
        </w:trPr>
        <w:tc>
          <w:tcPr>
            <w:tcW w:w="1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8F8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6B03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2FAE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D4A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26F4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BCE3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3A9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F7E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F2149" w:rsidRPr="003F2149" w14:paraId="1633A3DB" w14:textId="77777777" w:rsidTr="003F2149">
        <w:trPr>
          <w:trHeight w:val="284"/>
        </w:trPr>
        <w:tc>
          <w:tcPr>
            <w:tcW w:w="1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8582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5D3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4AB0E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2ED0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426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16E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05935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366C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61AFD882" w14:textId="77777777" w:rsidTr="003F2149">
        <w:trPr>
          <w:trHeight w:val="284"/>
        </w:trPr>
        <w:tc>
          <w:tcPr>
            <w:tcW w:w="1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BB22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F87E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DDE41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2D58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589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827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B34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F461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318B2728" w14:textId="77777777" w:rsidTr="003F2149">
        <w:trPr>
          <w:trHeight w:val="284"/>
        </w:trPr>
        <w:tc>
          <w:tcPr>
            <w:tcW w:w="1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1E75E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5C974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4BD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07C1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5DB19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05E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551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C56D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6A8689A5" w14:textId="77777777" w:rsidTr="003F2149">
        <w:trPr>
          <w:trHeight w:val="284"/>
        </w:trPr>
        <w:tc>
          <w:tcPr>
            <w:tcW w:w="1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E8D9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2F6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E82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79CC1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5780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ABCF6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260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7DC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7233DD8A" w14:textId="77777777" w:rsidTr="003F2149">
        <w:trPr>
          <w:trHeight w:val="284"/>
        </w:trPr>
        <w:tc>
          <w:tcPr>
            <w:tcW w:w="1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B61E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728D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6091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703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E4F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E8B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C69E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C966F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F2149" w:rsidRPr="003F2149" w14:paraId="71DB2789" w14:textId="77777777" w:rsidTr="003F2149">
        <w:trPr>
          <w:trHeight w:val="284"/>
        </w:trPr>
        <w:tc>
          <w:tcPr>
            <w:tcW w:w="1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E055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0328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ED0C" w14:textId="77777777" w:rsidR="003F2149" w:rsidRPr="003F2149" w:rsidRDefault="003F2149" w:rsidP="003F21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C532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DCEED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4A0B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D60B7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025A" w14:textId="77777777"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1527FA54" w14:textId="77777777" w:rsidR="00BE7464" w:rsidRDefault="00BE7464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35786F0D" w14:textId="77777777" w:rsidR="00772080" w:rsidRDefault="00772080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684906FC" w14:textId="77777777" w:rsidR="00772080" w:rsidRDefault="00772080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549DD367" w14:textId="77777777" w:rsidR="00772080" w:rsidRDefault="00772080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239752A0" w14:textId="77777777" w:rsidR="00456565" w:rsidRDefault="00456565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7F4986F5" w14:textId="77777777" w:rsidR="00456565" w:rsidRDefault="00456565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45C3F8CC" w14:textId="77777777" w:rsidR="00772080" w:rsidRPr="00520A88" w:rsidRDefault="00772080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74E86A6C" w14:textId="77777777" w:rsidR="0069602D" w:rsidRPr="0069602D" w:rsidRDefault="0069602D" w:rsidP="00C11A0D">
      <w:pPr>
        <w:spacing w:after="0" w:line="240" w:lineRule="auto"/>
        <w:ind w:left="11328" w:firstLine="708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9602D">
        <w:rPr>
          <w:rFonts w:ascii="Times New Roman" w:hAnsi="Times New Roman"/>
          <w:bCs/>
          <w:iCs/>
          <w:sz w:val="26"/>
          <w:szCs w:val="26"/>
        </w:rPr>
        <w:lastRenderedPageBreak/>
        <w:t>Таблица 3</w:t>
      </w:r>
    </w:p>
    <w:p w14:paraId="13479F3B" w14:textId="77777777" w:rsidR="0069602D" w:rsidRPr="0069602D" w:rsidRDefault="0069602D" w:rsidP="0069602D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</w:rPr>
      </w:pPr>
    </w:p>
    <w:p w14:paraId="3DB466C9" w14:textId="77777777" w:rsidR="005337D3" w:rsidRPr="005337D3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 xml:space="preserve">ПЕРЕЧЕНЬ </w:t>
      </w:r>
    </w:p>
    <w:p w14:paraId="4CD80A61" w14:textId="77777777" w:rsidR="0069602D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>основных мероприятий муниципальной программы</w:t>
      </w:r>
    </w:p>
    <w:p w14:paraId="17131185" w14:textId="77777777" w:rsidR="002557EF" w:rsidRPr="005337D3" w:rsidRDefault="002557EF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5253" w:type="pct"/>
        <w:tblInd w:w="-431" w:type="dxa"/>
        <w:tblLook w:val="04A0" w:firstRow="1" w:lastRow="0" w:firstColumn="1" w:lastColumn="0" w:noHBand="0" w:noVBand="1"/>
      </w:tblPr>
      <w:tblGrid>
        <w:gridCol w:w="1345"/>
        <w:gridCol w:w="3413"/>
        <w:gridCol w:w="5462"/>
        <w:gridCol w:w="5611"/>
      </w:tblGrid>
      <w:tr w:rsidR="0069602D" w:rsidRPr="0069602D" w14:paraId="43A760D7" w14:textId="77777777" w:rsidTr="00520A88">
        <w:trPr>
          <w:trHeight w:val="284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CC78" w14:textId="77777777" w:rsidR="00AE15B2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№ </w:t>
            </w:r>
          </w:p>
          <w:p w14:paraId="2E17F76E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6A6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747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BAFE" w14:textId="77777777" w:rsidR="0069602D" w:rsidRPr="003819CF" w:rsidRDefault="0069602D" w:rsidP="003819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аименование порядка, номер приложения (при наличии) либо реквизиты нормативно правового акта утвержденного Порядка </w:t>
            </w:r>
          </w:p>
        </w:tc>
      </w:tr>
      <w:tr w:rsidR="0069602D" w:rsidRPr="0069602D" w14:paraId="45DE05FC" w14:textId="77777777" w:rsidTr="00520A88">
        <w:trPr>
          <w:trHeight w:val="284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E54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D870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465B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1310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9602D" w:rsidRPr="0069602D" w14:paraId="7D09B829" w14:textId="77777777" w:rsidTr="00520A88">
        <w:trPr>
          <w:trHeight w:val="284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EB9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8AA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C88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211B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57109" w:rsidRPr="0069602D" w14:paraId="276369C4" w14:textId="77777777" w:rsidTr="00520A88">
        <w:trPr>
          <w:trHeight w:val="284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54D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8747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493F95D2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1BEE6A84" w14:textId="77777777" w:rsidTr="00520A88">
        <w:trPr>
          <w:trHeight w:val="284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3AD4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9A73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210019E7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вышение уровня благоустройства дворовых и общественных территорий сельского поселения Салым.</w:t>
            </w:r>
          </w:p>
        </w:tc>
      </w:tr>
      <w:tr w:rsidR="0069602D" w:rsidRPr="0069602D" w14:paraId="65C1B0AF" w14:textId="77777777" w:rsidTr="00520A88">
        <w:trPr>
          <w:trHeight w:val="284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B41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74329" w14:textId="77777777" w:rsidR="0069602D" w:rsidRPr="003819CF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9602D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дворовых территорий</w:t>
            </w:r>
          </w:p>
          <w:p w14:paraId="78785EB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CF73" w14:textId="77777777" w:rsidR="00324B46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направление реализации мероприятий –</w:t>
            </w:r>
            <w:r w:rsidR="000C5199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лагоустройство дворовых территорий:</w:t>
            </w:r>
          </w:p>
          <w:p w14:paraId="17E14C84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-проектов дворовых территорий,</w:t>
            </w:r>
          </w:p>
          <w:p w14:paraId="39412059" w14:textId="77777777" w:rsidR="00374AEB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пешеходных дорожек, </w:t>
            </w:r>
          </w:p>
          <w:p w14:paraId="1282B93F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ливневой канализации, </w:t>
            </w:r>
          </w:p>
          <w:p w14:paraId="3C09613B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асфальтирование внутри дворовых </w:t>
            </w:r>
            <w:r w:rsidR="00F25BE1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ездов, </w:t>
            </w:r>
          </w:p>
          <w:p w14:paraId="4EE3E8E1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F25BE1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тской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лощадки с </w:t>
            </w:r>
            <w:proofErr w:type="spellStart"/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авмобезопасным</w:t>
            </w:r>
            <w:proofErr w:type="spellEnd"/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крытием, </w:t>
            </w:r>
          </w:p>
          <w:p w14:paraId="1869CE6A" w14:textId="77777777" w:rsidR="005337D3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освещение с применением энергосберегающего оборудования, </w:t>
            </w:r>
          </w:p>
          <w:p w14:paraId="2E2087B5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зеленение</w:t>
            </w:r>
            <w:r w:rsidR="00166B5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3103045F" w14:textId="77777777" w:rsidR="0069602D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166B5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втопарковки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B6D47" w14:textId="77777777" w:rsidR="005C515C" w:rsidRPr="003819CF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14:paraId="262C228C" w14:textId="77777777" w:rsidR="005C515C" w:rsidRPr="003819CF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дворовой территории в муниципальную программу</w:t>
            </w:r>
          </w:p>
          <w:p w14:paraId="063621F7" w14:textId="77777777" w:rsidR="0069602D" w:rsidRPr="003819CF" w:rsidRDefault="005C515C" w:rsidP="00682D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Формирование современной городской среды на территории сельского поселения Салым»</w:t>
            </w:r>
          </w:p>
        </w:tc>
      </w:tr>
      <w:tr w:rsidR="0069602D" w:rsidRPr="0069602D" w14:paraId="350BED02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D01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3BA9F" w14:textId="77777777" w:rsidR="0069602D" w:rsidRPr="003819CF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9602D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общественных территорий</w:t>
            </w:r>
          </w:p>
          <w:p w14:paraId="106B6F1C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36B4" w14:textId="77777777" w:rsidR="00324B46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направление реализации мероприятий –благоустройство общественных территорий:</w:t>
            </w:r>
          </w:p>
          <w:p w14:paraId="78494D56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 – проектов</w:t>
            </w:r>
            <w:r w:rsidR="005337D3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</w:p>
          <w:p w14:paraId="2F28D40E" w14:textId="77777777" w:rsidR="0069602D" w:rsidRPr="003819CF" w:rsidRDefault="00324B46" w:rsidP="00381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обустройство мест 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ассового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дыха для жителей поселения с упором на пропаганду здорового образа жизни и </w:t>
            </w:r>
            <w:r w:rsidR="003819CF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нятием</w:t>
            </w:r>
            <w:r w:rsid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819CF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портом,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физической культурой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1A5" w14:textId="77777777" w:rsidR="007D5DAA" w:rsidRPr="003819CF" w:rsidRDefault="007D5DA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14:paraId="7BEC587F" w14:textId="77777777" w:rsidR="0069602D" w:rsidRPr="003819CF" w:rsidRDefault="007D5DAA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сельского поселения Салым»</w:t>
            </w:r>
          </w:p>
        </w:tc>
      </w:tr>
      <w:tr w:rsidR="00A57109" w:rsidRPr="0069602D" w14:paraId="76D6D9B9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CB8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3444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36BFCAE1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3DD5E21D" w14:textId="77777777" w:rsidTr="00520A88">
        <w:trPr>
          <w:trHeight w:val="72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30E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5BDF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57D26768" w14:textId="77777777" w:rsidR="005337D3" w:rsidRPr="003819CF" w:rsidRDefault="00166B56" w:rsidP="004F4F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</w:tc>
      </w:tr>
      <w:tr w:rsidR="0069602D" w:rsidRPr="0069602D" w14:paraId="08902E35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4A80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6F3C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"Инициативное бюджетирование»</w:t>
            </w:r>
          </w:p>
          <w:p w14:paraId="0D030CFC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E468" w14:textId="77777777" w:rsidR="00864461" w:rsidRPr="003819CF" w:rsidRDefault="00864461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я по реализации проектов «Инициативного бюджетирования» направлены на проведения мероприятий по благоустройству общественных, дворовых территорий и мест массового отдыха с финансовым</w:t>
            </w:r>
            <w:r w:rsidR="005337D3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трудовым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астием жителей поселения.</w:t>
            </w:r>
          </w:p>
          <w:p w14:paraId="67E840D9" w14:textId="77777777" w:rsidR="0069602D" w:rsidRPr="003819CF" w:rsidRDefault="0069602D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138" w14:textId="77777777" w:rsidR="00AA63D2" w:rsidRPr="003819CF" w:rsidRDefault="00AA63D2" w:rsidP="004B2E25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ешение Думы Нефтеюганско</w:t>
            </w:r>
            <w:r w:rsidR="009C089D"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го района от 28.12.2020 №563 «О</w:t>
            </w: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реализации инициативных проектов</w:t>
            </w:r>
            <w:r w:rsidR="009C089D"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в Нефтеюганском районе</w:t>
            </w: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» </w:t>
            </w:r>
          </w:p>
          <w:p w14:paraId="0391B9C3" w14:textId="77777777" w:rsidR="0069602D" w:rsidRPr="003819CF" w:rsidRDefault="00550402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  <w:r w:rsidR="00AA63D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движения, внесения, обсуждения, рассмотрения инициативных проектов, а также проведения их конкурсного отбора» утвержденный Решением Совета депутатов сельского поселения Салым от 19.03.2021 №136</w:t>
            </w:r>
          </w:p>
        </w:tc>
      </w:tr>
      <w:tr w:rsidR="00A57109" w:rsidRPr="0069602D" w14:paraId="7A17CC4A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BDB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5A7A9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140E0D10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0BEF293F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CE6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E33E0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:</w:t>
            </w:r>
          </w:p>
          <w:p w14:paraId="1818D6A5" w14:textId="77777777" w:rsidR="00A57109" w:rsidRPr="003819CF" w:rsidRDefault="00166B56" w:rsidP="003819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еспечение надлежащего состояния, содержание и эксплуатация объектов и элементов благоустройства и территории муниципального образования сельского поселения Салым.</w:t>
            </w:r>
          </w:p>
        </w:tc>
      </w:tr>
      <w:tr w:rsidR="008944C3" w:rsidRPr="0069602D" w14:paraId="593C62A3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1D4A" w14:textId="77777777" w:rsidR="008944C3" w:rsidRPr="003819CF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40E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ание объектов, элементов благоустройства и территории муниципального образования сельского поселения Салым</w:t>
            </w:r>
          </w:p>
          <w:p w14:paraId="595096CF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6685B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Мероприятия по содержания территории </w:t>
            </w:r>
            <w:r w:rsidR="00E44F8F" w:rsidRPr="00721FB0">
              <w:rPr>
                <w:rFonts w:ascii="Times New Roman" w:hAnsi="Times New Roman"/>
                <w:sz w:val="20"/>
                <w:szCs w:val="20"/>
              </w:rPr>
              <w:t>поселения:</w:t>
            </w:r>
          </w:p>
          <w:p w14:paraId="07CE26C8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рганизация уборки мусора, санитарная очистка территории;</w:t>
            </w:r>
          </w:p>
          <w:p w14:paraId="0AB27138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и техническое обслуживание уличного освещение; </w:t>
            </w:r>
          </w:p>
          <w:p w14:paraId="7AAE2B69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зеленение территории поселения;</w:t>
            </w:r>
          </w:p>
          <w:p w14:paraId="06C45296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 - установка, демонтаж, ремонт и обслуживание детских игровых площадок;</w:t>
            </w:r>
          </w:p>
          <w:p w14:paraId="34A0E649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мест захоронения; </w:t>
            </w:r>
          </w:p>
          <w:p w14:paraId="1BAF554A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мест массового отдыха (скверов, аллей, пешеходных зон) и </w:t>
            </w:r>
            <w:r w:rsidR="003819CF" w:rsidRPr="00721FB0">
              <w:rPr>
                <w:rFonts w:ascii="Times New Roman" w:hAnsi="Times New Roman"/>
                <w:sz w:val="20"/>
                <w:szCs w:val="20"/>
              </w:rPr>
              <w:t>объектов благоустройства,</w:t>
            </w:r>
            <w:r w:rsidRPr="00721FB0">
              <w:rPr>
                <w:rFonts w:ascii="Times New Roman" w:hAnsi="Times New Roman"/>
                <w:sz w:val="20"/>
                <w:szCs w:val="20"/>
              </w:rPr>
              <w:t xml:space="preserve"> расположенных на них;  </w:t>
            </w:r>
          </w:p>
          <w:p w14:paraId="3067B866" w14:textId="77777777" w:rsidR="00350E62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существление деятельности по обращению с животными без владельцев</w:t>
            </w:r>
            <w:r w:rsidR="00350E62" w:rsidRPr="00721F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19E398" w14:textId="77777777" w:rsidR="008944C3" w:rsidRPr="00721FB0" w:rsidRDefault="00350E62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благоустройство, обустройство мест (площадок) для накопления твердых коммунальных отходов.</w:t>
            </w:r>
          </w:p>
          <w:p w14:paraId="7A3CFD15" w14:textId="77777777" w:rsidR="00374AEB" w:rsidRPr="00721FB0" w:rsidRDefault="00374AEB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9B2A" w14:textId="3C3C12F2" w:rsidR="008944C3" w:rsidRPr="00721FB0" w:rsidRDefault="008944C3" w:rsidP="00171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ешение Совета депутатов 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.04</w:t>
            </w:r>
            <w:r w:rsidR="00F16FC2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202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. №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9</w:t>
            </w:r>
            <w:r w:rsidR="00F16FC2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 утверждении Правил благоустройства территорий муниципального образования сельское поселение Салым»</w:t>
            </w:r>
          </w:p>
        </w:tc>
      </w:tr>
      <w:tr w:rsidR="00A57109" w:rsidRPr="0069602D" w14:paraId="2CA12122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2E2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8FA" w14:textId="77777777" w:rsidR="00166B56" w:rsidRPr="00721FB0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2B3508D8" w14:textId="77777777" w:rsidR="00A57109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2357C21D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6F3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AB3" w14:textId="77777777" w:rsidR="00166B56" w:rsidRPr="00721FB0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0FF50760" w14:textId="77777777" w:rsidR="00166B56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беспечение формирования единого облика муниципального образования сельское поселение Салым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4628B941" w14:textId="77777777" w:rsidR="00A57109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</w:tc>
      </w:tr>
      <w:tr w:rsidR="008944C3" w:rsidRPr="0069602D" w14:paraId="36695EE7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1A8" w14:textId="77777777" w:rsidR="008944C3" w:rsidRPr="003819CF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0A" w14:textId="157DC93C" w:rsidR="008944C3" w:rsidRPr="00721FB0" w:rsidRDefault="008C2AF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ональный</w:t>
            </w:r>
            <w:r w:rsidR="008944C3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кт "Формирование комфортной городской среды"</w:t>
            </w:r>
          </w:p>
          <w:p w14:paraId="4B179DF5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AC59" w14:textId="77777777" w:rsidR="008944C3" w:rsidRPr="00721FB0" w:rsidRDefault="00554DB1" w:rsidP="00381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направление реализации проекта - это комплексное благоустройство общественных и дворовых территорий, мест массового отдыха, устройство пешеходных тротуаров, набережных, скверов, аллей, ливневой канализации, асфальтиро</w:t>
            </w:r>
            <w:r w:rsidR="003819CF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ие внутри дворовых проездов, 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детских игровых и спортивных площадок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о уличного освещения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532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</w:p>
          <w:p w14:paraId="47E4FA76" w14:textId="77777777" w:rsidR="008944C3" w:rsidRPr="00721FB0" w:rsidRDefault="008944C3" w:rsidP="009E7B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дения общественного обсуждения проекта муниципальной программы «Формирование современной городской среды в муниципальном образовании сельское поселение Салым»</w:t>
            </w:r>
          </w:p>
        </w:tc>
      </w:tr>
    </w:tbl>
    <w:p w14:paraId="036A9C30" w14:textId="77777777" w:rsidR="0069602D" w:rsidRPr="00EF7D13" w:rsidRDefault="00A45F9C" w:rsidP="000C51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sectPr w:rsidR="0069602D" w:rsidRPr="00EF7D13" w:rsidSect="00166B56">
      <w:pgSz w:w="16838" w:h="11906" w:orient="landscape"/>
      <w:pgMar w:top="851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83"/>
    <w:rsid w:val="000033DB"/>
    <w:rsid w:val="0001432C"/>
    <w:rsid w:val="000150B8"/>
    <w:rsid w:val="00020033"/>
    <w:rsid w:val="000246C8"/>
    <w:rsid w:val="0002582A"/>
    <w:rsid w:val="00031DE1"/>
    <w:rsid w:val="00062706"/>
    <w:rsid w:val="00065DF7"/>
    <w:rsid w:val="000728BC"/>
    <w:rsid w:val="00085F79"/>
    <w:rsid w:val="000B3314"/>
    <w:rsid w:val="000C1875"/>
    <w:rsid w:val="000C2D3A"/>
    <w:rsid w:val="000C4B22"/>
    <w:rsid w:val="000C5199"/>
    <w:rsid w:val="000C6F59"/>
    <w:rsid w:val="000D0FB6"/>
    <w:rsid w:val="000E12EF"/>
    <w:rsid w:val="001058A2"/>
    <w:rsid w:val="001133A5"/>
    <w:rsid w:val="0012404B"/>
    <w:rsid w:val="00141746"/>
    <w:rsid w:val="0014351F"/>
    <w:rsid w:val="00163EFD"/>
    <w:rsid w:val="00166B56"/>
    <w:rsid w:val="00170480"/>
    <w:rsid w:val="00171680"/>
    <w:rsid w:val="0017393E"/>
    <w:rsid w:val="00176AB6"/>
    <w:rsid w:val="00176EE0"/>
    <w:rsid w:val="0019372F"/>
    <w:rsid w:val="001B0B6C"/>
    <w:rsid w:val="001E09AB"/>
    <w:rsid w:val="001E52A4"/>
    <w:rsid w:val="001E7060"/>
    <w:rsid w:val="001E7AD1"/>
    <w:rsid w:val="001F0D43"/>
    <w:rsid w:val="0020531F"/>
    <w:rsid w:val="00212037"/>
    <w:rsid w:val="002120D2"/>
    <w:rsid w:val="00213997"/>
    <w:rsid w:val="00214CE9"/>
    <w:rsid w:val="00230461"/>
    <w:rsid w:val="0023310C"/>
    <w:rsid w:val="002557EF"/>
    <w:rsid w:val="00272EC7"/>
    <w:rsid w:val="00275F60"/>
    <w:rsid w:val="00282848"/>
    <w:rsid w:val="0028435D"/>
    <w:rsid w:val="002970BC"/>
    <w:rsid w:val="002A436B"/>
    <w:rsid w:val="002A5DA5"/>
    <w:rsid w:val="002D11DA"/>
    <w:rsid w:val="002D4A0F"/>
    <w:rsid w:val="002E0D43"/>
    <w:rsid w:val="003009FD"/>
    <w:rsid w:val="00324B46"/>
    <w:rsid w:val="00330FC9"/>
    <w:rsid w:val="0033418E"/>
    <w:rsid w:val="00334697"/>
    <w:rsid w:val="0033779A"/>
    <w:rsid w:val="00344381"/>
    <w:rsid w:val="00350E62"/>
    <w:rsid w:val="00353316"/>
    <w:rsid w:val="00374AEB"/>
    <w:rsid w:val="003819CF"/>
    <w:rsid w:val="00382026"/>
    <w:rsid w:val="00387F49"/>
    <w:rsid w:val="003940AA"/>
    <w:rsid w:val="003A5C7C"/>
    <w:rsid w:val="003C1885"/>
    <w:rsid w:val="003C4DF7"/>
    <w:rsid w:val="003D0254"/>
    <w:rsid w:val="003D3D1F"/>
    <w:rsid w:val="003E3FC9"/>
    <w:rsid w:val="003F2149"/>
    <w:rsid w:val="003F3972"/>
    <w:rsid w:val="00421EFB"/>
    <w:rsid w:val="004239F7"/>
    <w:rsid w:val="00425FC9"/>
    <w:rsid w:val="00427058"/>
    <w:rsid w:val="004350DE"/>
    <w:rsid w:val="00455981"/>
    <w:rsid w:val="00456565"/>
    <w:rsid w:val="004640B3"/>
    <w:rsid w:val="00465538"/>
    <w:rsid w:val="00473D43"/>
    <w:rsid w:val="004950A8"/>
    <w:rsid w:val="004A4C44"/>
    <w:rsid w:val="004B2E25"/>
    <w:rsid w:val="004F4F97"/>
    <w:rsid w:val="004F6D75"/>
    <w:rsid w:val="005125F3"/>
    <w:rsid w:val="00520A0C"/>
    <w:rsid w:val="00520A88"/>
    <w:rsid w:val="005337D3"/>
    <w:rsid w:val="005359AB"/>
    <w:rsid w:val="005454C0"/>
    <w:rsid w:val="00550402"/>
    <w:rsid w:val="00554DB1"/>
    <w:rsid w:val="005603A6"/>
    <w:rsid w:val="005679B4"/>
    <w:rsid w:val="00570948"/>
    <w:rsid w:val="00572FAE"/>
    <w:rsid w:val="00582CB5"/>
    <w:rsid w:val="00590B35"/>
    <w:rsid w:val="005A60F3"/>
    <w:rsid w:val="005B5087"/>
    <w:rsid w:val="005B5530"/>
    <w:rsid w:val="005B5846"/>
    <w:rsid w:val="005B75BB"/>
    <w:rsid w:val="005C515C"/>
    <w:rsid w:val="005D4C03"/>
    <w:rsid w:val="005D7611"/>
    <w:rsid w:val="005E3239"/>
    <w:rsid w:val="005F038D"/>
    <w:rsid w:val="005F295B"/>
    <w:rsid w:val="00600B7D"/>
    <w:rsid w:val="00602335"/>
    <w:rsid w:val="006027A8"/>
    <w:rsid w:val="00614D86"/>
    <w:rsid w:val="00621FC3"/>
    <w:rsid w:val="0062344F"/>
    <w:rsid w:val="00627215"/>
    <w:rsid w:val="00630874"/>
    <w:rsid w:val="00632F03"/>
    <w:rsid w:val="00635E8D"/>
    <w:rsid w:val="00647E68"/>
    <w:rsid w:val="00655EA9"/>
    <w:rsid w:val="0065747E"/>
    <w:rsid w:val="00667DA7"/>
    <w:rsid w:val="00680D64"/>
    <w:rsid w:val="00682D14"/>
    <w:rsid w:val="00683D04"/>
    <w:rsid w:val="0069602D"/>
    <w:rsid w:val="006A4903"/>
    <w:rsid w:val="006A6259"/>
    <w:rsid w:val="006C5D0E"/>
    <w:rsid w:val="006C76CD"/>
    <w:rsid w:val="006C7B90"/>
    <w:rsid w:val="006E1A6E"/>
    <w:rsid w:val="006F22F1"/>
    <w:rsid w:val="00703601"/>
    <w:rsid w:val="007150BE"/>
    <w:rsid w:val="00716062"/>
    <w:rsid w:val="007163BE"/>
    <w:rsid w:val="00721FB0"/>
    <w:rsid w:val="007236B3"/>
    <w:rsid w:val="007304DC"/>
    <w:rsid w:val="0073342D"/>
    <w:rsid w:val="00733F79"/>
    <w:rsid w:val="007434BC"/>
    <w:rsid w:val="0074498E"/>
    <w:rsid w:val="00772080"/>
    <w:rsid w:val="007A7E83"/>
    <w:rsid w:val="007D5DAA"/>
    <w:rsid w:val="007E051A"/>
    <w:rsid w:val="007F0BBB"/>
    <w:rsid w:val="0080036C"/>
    <w:rsid w:val="00807C09"/>
    <w:rsid w:val="008205D1"/>
    <w:rsid w:val="00820952"/>
    <w:rsid w:val="0082501F"/>
    <w:rsid w:val="00832225"/>
    <w:rsid w:val="008375BF"/>
    <w:rsid w:val="0084429C"/>
    <w:rsid w:val="00854EE9"/>
    <w:rsid w:val="00864461"/>
    <w:rsid w:val="0086482C"/>
    <w:rsid w:val="00865076"/>
    <w:rsid w:val="00876BE6"/>
    <w:rsid w:val="00884E2F"/>
    <w:rsid w:val="00885A08"/>
    <w:rsid w:val="008934B0"/>
    <w:rsid w:val="008944C3"/>
    <w:rsid w:val="008A3650"/>
    <w:rsid w:val="008A4AE8"/>
    <w:rsid w:val="008C2AF3"/>
    <w:rsid w:val="008E4754"/>
    <w:rsid w:val="008E62B9"/>
    <w:rsid w:val="009042D4"/>
    <w:rsid w:val="0090716A"/>
    <w:rsid w:val="00916AA4"/>
    <w:rsid w:val="00923ED6"/>
    <w:rsid w:val="00925A39"/>
    <w:rsid w:val="00927715"/>
    <w:rsid w:val="0093052C"/>
    <w:rsid w:val="00951CA4"/>
    <w:rsid w:val="00964C8A"/>
    <w:rsid w:val="00973FCD"/>
    <w:rsid w:val="0098546B"/>
    <w:rsid w:val="009A3E8B"/>
    <w:rsid w:val="009A7C6A"/>
    <w:rsid w:val="009B6254"/>
    <w:rsid w:val="009B6B88"/>
    <w:rsid w:val="009C0447"/>
    <w:rsid w:val="009C089D"/>
    <w:rsid w:val="009C08C4"/>
    <w:rsid w:val="009E4F8D"/>
    <w:rsid w:val="009E7B7F"/>
    <w:rsid w:val="00A024A7"/>
    <w:rsid w:val="00A07B6B"/>
    <w:rsid w:val="00A13894"/>
    <w:rsid w:val="00A25951"/>
    <w:rsid w:val="00A30C50"/>
    <w:rsid w:val="00A31D71"/>
    <w:rsid w:val="00A43E70"/>
    <w:rsid w:val="00A45F9C"/>
    <w:rsid w:val="00A55491"/>
    <w:rsid w:val="00A57109"/>
    <w:rsid w:val="00A66079"/>
    <w:rsid w:val="00A82A34"/>
    <w:rsid w:val="00AA1617"/>
    <w:rsid w:val="00AA63D2"/>
    <w:rsid w:val="00AA7C2A"/>
    <w:rsid w:val="00AB7F7A"/>
    <w:rsid w:val="00AC2B19"/>
    <w:rsid w:val="00AD6F47"/>
    <w:rsid w:val="00AD7551"/>
    <w:rsid w:val="00AD7B00"/>
    <w:rsid w:val="00AE15B2"/>
    <w:rsid w:val="00AF4E50"/>
    <w:rsid w:val="00B32E31"/>
    <w:rsid w:val="00B61CC5"/>
    <w:rsid w:val="00B77ED9"/>
    <w:rsid w:val="00B81A7C"/>
    <w:rsid w:val="00B9563B"/>
    <w:rsid w:val="00BB031B"/>
    <w:rsid w:val="00BB6567"/>
    <w:rsid w:val="00BC50DD"/>
    <w:rsid w:val="00BC6229"/>
    <w:rsid w:val="00BD07A9"/>
    <w:rsid w:val="00BD0BBA"/>
    <w:rsid w:val="00BD4559"/>
    <w:rsid w:val="00BD6B1D"/>
    <w:rsid w:val="00BD6B2D"/>
    <w:rsid w:val="00BE7464"/>
    <w:rsid w:val="00BE785F"/>
    <w:rsid w:val="00BF275F"/>
    <w:rsid w:val="00BF4D53"/>
    <w:rsid w:val="00C05DE5"/>
    <w:rsid w:val="00C1185A"/>
    <w:rsid w:val="00C11A0D"/>
    <w:rsid w:val="00C32448"/>
    <w:rsid w:val="00C467E7"/>
    <w:rsid w:val="00C57479"/>
    <w:rsid w:val="00C72301"/>
    <w:rsid w:val="00C73328"/>
    <w:rsid w:val="00C7368A"/>
    <w:rsid w:val="00C836F5"/>
    <w:rsid w:val="00C83BC5"/>
    <w:rsid w:val="00C864D4"/>
    <w:rsid w:val="00C94DB9"/>
    <w:rsid w:val="00C95CA7"/>
    <w:rsid w:val="00CA3C64"/>
    <w:rsid w:val="00CB2859"/>
    <w:rsid w:val="00CD6F9A"/>
    <w:rsid w:val="00CE7B3A"/>
    <w:rsid w:val="00CF48CC"/>
    <w:rsid w:val="00D033FE"/>
    <w:rsid w:val="00D075AD"/>
    <w:rsid w:val="00D25738"/>
    <w:rsid w:val="00D26DB5"/>
    <w:rsid w:val="00D42FD5"/>
    <w:rsid w:val="00D44AED"/>
    <w:rsid w:val="00D5317F"/>
    <w:rsid w:val="00D60CB7"/>
    <w:rsid w:val="00D72CB1"/>
    <w:rsid w:val="00D7430A"/>
    <w:rsid w:val="00D837FE"/>
    <w:rsid w:val="00D845EA"/>
    <w:rsid w:val="00D96986"/>
    <w:rsid w:val="00DB6278"/>
    <w:rsid w:val="00DD2B95"/>
    <w:rsid w:val="00DD578D"/>
    <w:rsid w:val="00DD5EDC"/>
    <w:rsid w:val="00DF1F56"/>
    <w:rsid w:val="00DF7272"/>
    <w:rsid w:val="00E024E7"/>
    <w:rsid w:val="00E12D28"/>
    <w:rsid w:val="00E17868"/>
    <w:rsid w:val="00E211EB"/>
    <w:rsid w:val="00E211F4"/>
    <w:rsid w:val="00E37874"/>
    <w:rsid w:val="00E37A19"/>
    <w:rsid w:val="00E44C3C"/>
    <w:rsid w:val="00E44F8F"/>
    <w:rsid w:val="00E45397"/>
    <w:rsid w:val="00E542DB"/>
    <w:rsid w:val="00E577E8"/>
    <w:rsid w:val="00E64708"/>
    <w:rsid w:val="00E768EB"/>
    <w:rsid w:val="00E857AD"/>
    <w:rsid w:val="00E87A0D"/>
    <w:rsid w:val="00E87F51"/>
    <w:rsid w:val="00E87FED"/>
    <w:rsid w:val="00EB37A5"/>
    <w:rsid w:val="00ED3288"/>
    <w:rsid w:val="00ED684B"/>
    <w:rsid w:val="00ED6EC0"/>
    <w:rsid w:val="00EE5C82"/>
    <w:rsid w:val="00EF185F"/>
    <w:rsid w:val="00EF213A"/>
    <w:rsid w:val="00EF7D13"/>
    <w:rsid w:val="00F0794B"/>
    <w:rsid w:val="00F16FC2"/>
    <w:rsid w:val="00F20FF9"/>
    <w:rsid w:val="00F25BE1"/>
    <w:rsid w:val="00F3267A"/>
    <w:rsid w:val="00F3378B"/>
    <w:rsid w:val="00F3623A"/>
    <w:rsid w:val="00F41AC1"/>
    <w:rsid w:val="00F579F1"/>
    <w:rsid w:val="00F61448"/>
    <w:rsid w:val="00F653D6"/>
    <w:rsid w:val="00F75310"/>
    <w:rsid w:val="00F811C9"/>
    <w:rsid w:val="00F82883"/>
    <w:rsid w:val="00F82E90"/>
    <w:rsid w:val="00F877C7"/>
    <w:rsid w:val="00F907D9"/>
    <w:rsid w:val="00F908CD"/>
    <w:rsid w:val="00FA37EA"/>
    <w:rsid w:val="00FB2DB7"/>
    <w:rsid w:val="00FC30C7"/>
    <w:rsid w:val="00FC4B3A"/>
    <w:rsid w:val="00FC7C16"/>
    <w:rsid w:val="00FE2E39"/>
    <w:rsid w:val="00FE5E6D"/>
    <w:rsid w:val="00FE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  <w:style w:type="character" w:styleId="a6">
    <w:name w:val="annotation reference"/>
    <w:basedOn w:val="a0"/>
    <w:uiPriority w:val="99"/>
    <w:semiHidden/>
    <w:unhideWhenUsed/>
    <w:rsid w:val="00614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D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D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  <w:style w:type="character" w:styleId="a6">
    <w:name w:val="annotation reference"/>
    <w:basedOn w:val="a0"/>
    <w:uiPriority w:val="99"/>
    <w:semiHidden/>
    <w:unhideWhenUsed/>
    <w:rsid w:val="00614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D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D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01FF-B615-4842-9A5B-5424B04A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15</cp:revision>
  <cp:lastPrinted>2025-07-01T09:14:00Z</cp:lastPrinted>
  <dcterms:created xsi:type="dcterms:W3CDTF">2025-11-14T05:07:00Z</dcterms:created>
  <dcterms:modified xsi:type="dcterms:W3CDTF">2026-01-27T04:58:00Z</dcterms:modified>
</cp:coreProperties>
</file>